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742" w:rsidRDefault="00B33514" w:rsidP="00B33514">
      <w:pPr>
        <w:jc w:val="center"/>
      </w:pPr>
      <w:r>
        <w:t>Walton High School Summer Program</w:t>
      </w:r>
    </w:p>
    <w:p w:rsidR="00B33514" w:rsidRDefault="006E4C81" w:rsidP="00B33514">
      <w:pPr>
        <w:jc w:val="center"/>
      </w:pPr>
      <w:r>
        <w:t>June 2017</w:t>
      </w:r>
    </w:p>
    <w:p w:rsidR="00B33514" w:rsidRPr="00D25E65" w:rsidRDefault="00B33514" w:rsidP="00B33514">
      <w:pPr>
        <w:rPr>
          <w:b/>
        </w:rPr>
      </w:pPr>
      <w:r>
        <w:t>Walton High School will be offering a summer program to provide opportunities to earn additional credit.  Academic courses will be available for those students who f</w:t>
      </w:r>
      <w:r w:rsidR="006E4C81">
        <w:t>ailed the course during the 2016/2017</w:t>
      </w:r>
      <w:r>
        <w:t xml:space="preserve"> academic school year.  These courses will address the standards for the course and incorporate general skills needed to pass the next level class.  The failing grade will remain on the student’s transcript with an additional grad</w:t>
      </w:r>
      <w:r w:rsidR="00610F87">
        <w:t>e</w:t>
      </w:r>
      <w:r>
        <w:t xml:space="preserve"> for the new course.</w:t>
      </w:r>
      <w:r w:rsidR="00610F87">
        <w:t xml:space="preserve"> </w:t>
      </w:r>
      <w:r w:rsidR="00610F87" w:rsidRPr="00610F87">
        <w:rPr>
          <w:b/>
        </w:rPr>
        <w:t xml:space="preserve">Additionally, Health and Personal Fitness will be available for initial </w:t>
      </w:r>
      <w:r w:rsidR="00610F87" w:rsidRPr="00D25E65">
        <w:rPr>
          <w:b/>
        </w:rPr>
        <w:t>credit</w:t>
      </w:r>
      <w:r w:rsidR="006D1E26" w:rsidRPr="00D25E65">
        <w:rPr>
          <w:b/>
        </w:rPr>
        <w:t xml:space="preserve"> (this is the only course that is offered for initial credit)</w:t>
      </w:r>
      <w:r w:rsidR="00610F87" w:rsidRPr="00D25E65">
        <w:rPr>
          <w:b/>
        </w:rPr>
        <w:t xml:space="preserve"> and is open to all students</w:t>
      </w:r>
      <w:r w:rsidR="009774E1" w:rsidRPr="00D25E65">
        <w:rPr>
          <w:b/>
        </w:rPr>
        <w:t xml:space="preserve"> including rising 9</w:t>
      </w:r>
      <w:r w:rsidR="009774E1" w:rsidRPr="00D25E65">
        <w:rPr>
          <w:b/>
          <w:vertAlign w:val="superscript"/>
        </w:rPr>
        <w:t>th</w:t>
      </w:r>
      <w:r w:rsidR="009774E1" w:rsidRPr="00D25E65">
        <w:rPr>
          <w:b/>
        </w:rPr>
        <w:t xml:space="preserve"> grade</w:t>
      </w:r>
      <w:r w:rsidR="00610F87" w:rsidRPr="00D25E65">
        <w:rPr>
          <w:b/>
        </w:rPr>
        <w:t>.</w:t>
      </w:r>
    </w:p>
    <w:p w:rsidR="00610F87" w:rsidRPr="00610F87" w:rsidRDefault="00610F87" w:rsidP="00B33514">
      <w:r w:rsidRPr="00610F87">
        <w:t>See below for specific details:</w:t>
      </w:r>
    </w:p>
    <w:p w:rsidR="00610F87" w:rsidRDefault="00610F87" w:rsidP="00610F87">
      <w:pPr>
        <w:pStyle w:val="ListParagraph"/>
        <w:numPr>
          <w:ilvl w:val="0"/>
          <w:numId w:val="1"/>
        </w:numPr>
      </w:pPr>
      <w:r>
        <w:t xml:space="preserve">Dates: </w:t>
      </w:r>
      <w:r w:rsidR="006E4C81">
        <w:t xml:space="preserve">May 31, </w:t>
      </w:r>
      <w:r>
        <w:t xml:space="preserve">June </w:t>
      </w:r>
      <w:r w:rsidR="006E4C81">
        <w:t>1, 2, 5, 6, 7, 8, 9, 12, 13, 14, 15, 16, 19, 20, 21</w:t>
      </w:r>
    </w:p>
    <w:p w:rsidR="00610F87" w:rsidRDefault="00610F87" w:rsidP="00610F87">
      <w:pPr>
        <w:pStyle w:val="ListParagraph"/>
        <w:numPr>
          <w:ilvl w:val="0"/>
          <w:numId w:val="1"/>
        </w:numPr>
      </w:pPr>
      <w:r>
        <w:t>Students may take one or two courses.</w:t>
      </w:r>
      <w:r w:rsidR="00C17AC8">
        <w:t xml:space="preserve">  </w:t>
      </w:r>
    </w:p>
    <w:p w:rsidR="00610F87" w:rsidRDefault="00610F87" w:rsidP="00610F87">
      <w:pPr>
        <w:pStyle w:val="ListParagraph"/>
        <w:numPr>
          <w:ilvl w:val="0"/>
          <w:numId w:val="1"/>
        </w:numPr>
      </w:pPr>
      <w:r>
        <w:t>$275.00 per course</w:t>
      </w:r>
    </w:p>
    <w:p w:rsidR="00610F87" w:rsidRDefault="00610F87" w:rsidP="00610F87">
      <w:pPr>
        <w:pStyle w:val="ListParagraph"/>
        <w:numPr>
          <w:ilvl w:val="0"/>
          <w:numId w:val="1"/>
        </w:numPr>
      </w:pPr>
      <w:r>
        <w:t>Morning Session: 8:00 a.m. – 12:00 p.m.</w:t>
      </w:r>
    </w:p>
    <w:p w:rsidR="00610F87" w:rsidRDefault="00610F87" w:rsidP="00610F87">
      <w:pPr>
        <w:pStyle w:val="ListParagraph"/>
        <w:numPr>
          <w:ilvl w:val="0"/>
          <w:numId w:val="1"/>
        </w:numPr>
      </w:pPr>
      <w:r>
        <w:t>Afternoon Session: 12:30 p.m. – 4:30 p.m.</w:t>
      </w:r>
    </w:p>
    <w:p w:rsidR="00610F87" w:rsidRDefault="00610F87" w:rsidP="00610F87">
      <w:pPr>
        <w:pStyle w:val="ListParagraph"/>
        <w:numPr>
          <w:ilvl w:val="0"/>
          <w:numId w:val="1"/>
        </w:numPr>
      </w:pPr>
      <w:r>
        <w:t>Half credit per session</w:t>
      </w:r>
    </w:p>
    <w:p w:rsidR="00610F87" w:rsidRDefault="00610F87" w:rsidP="00610F87">
      <w:pPr>
        <w:pStyle w:val="ListParagraph"/>
        <w:numPr>
          <w:ilvl w:val="0"/>
          <w:numId w:val="1"/>
        </w:numPr>
      </w:pPr>
      <w:r>
        <w:rPr>
          <w:noProof/>
        </w:rPr>
        <mc:AlternateContent>
          <mc:Choice Requires="wps">
            <w:drawing>
              <wp:anchor distT="0" distB="0" distL="114300" distR="114300" simplePos="0" relativeHeight="251659264" behindDoc="0" locked="0" layoutInCell="1" allowOverlap="1" wp14:anchorId="070893A0" wp14:editId="6F14131A">
                <wp:simplePos x="0" y="0"/>
                <wp:positionH relativeFrom="column">
                  <wp:posOffset>3415145</wp:posOffset>
                </wp:positionH>
                <wp:positionV relativeFrom="paragraph">
                  <wp:posOffset>162156</wp:posOffset>
                </wp:positionV>
                <wp:extent cx="3401291" cy="1246909"/>
                <wp:effectExtent l="0" t="0" r="8890" b="0"/>
                <wp:wrapNone/>
                <wp:docPr id="1" name="Text Box 1"/>
                <wp:cNvGraphicFramePr/>
                <a:graphic xmlns:a="http://schemas.openxmlformats.org/drawingml/2006/main">
                  <a:graphicData uri="http://schemas.microsoft.com/office/word/2010/wordprocessingShape">
                    <wps:wsp>
                      <wps:cNvSpPr txBox="1"/>
                      <wps:spPr>
                        <a:xfrm>
                          <a:off x="0" y="0"/>
                          <a:ext cx="3401291" cy="12469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07E9" w:rsidRDefault="003F07E9" w:rsidP="003F07E9">
                            <w:pPr>
                              <w:pStyle w:val="ListParagraph"/>
                              <w:numPr>
                                <w:ilvl w:val="1"/>
                                <w:numId w:val="1"/>
                              </w:numPr>
                            </w:pPr>
                            <w:r>
                              <w:t>Health</w:t>
                            </w:r>
                            <w:r w:rsidR="00C17AC8">
                              <w:t>- both sessions</w:t>
                            </w:r>
                          </w:p>
                          <w:p w:rsidR="003F07E9" w:rsidRDefault="003F07E9" w:rsidP="003F07E9">
                            <w:pPr>
                              <w:pStyle w:val="ListParagraph"/>
                              <w:numPr>
                                <w:ilvl w:val="1"/>
                                <w:numId w:val="1"/>
                              </w:numPr>
                            </w:pPr>
                            <w:r>
                              <w:t>Personal Fitness</w:t>
                            </w:r>
                            <w:r w:rsidR="00C17AC8">
                              <w:t>-both sessions</w:t>
                            </w:r>
                          </w:p>
                          <w:p w:rsidR="003F07E9" w:rsidRDefault="003F07E9" w:rsidP="003F07E9">
                            <w:pPr>
                              <w:pStyle w:val="ListParagraph"/>
                              <w:ind w:left="1440"/>
                            </w:pPr>
                          </w:p>
                          <w:p w:rsidR="00610F87" w:rsidRDefault="00610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893A0" id="_x0000_t202" coordsize="21600,21600" o:spt="202" path="m,l,21600r21600,l21600,xe">
                <v:stroke joinstyle="miter"/>
                <v:path gradientshapeok="t" o:connecttype="rect"/>
              </v:shapetype>
              <v:shape id="Text Box 1" o:spid="_x0000_s1026" type="#_x0000_t202" style="position:absolute;left:0;text-align:left;margin-left:268.9pt;margin-top:12.75pt;width:267.8pt;height:9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" fillcolor="white [3201]" stroked="f" strokeweight=".5pt">
                <v:textbox>
                  <w:txbxContent>
                    <w:p w:rsidR="003F07E9" w:rsidRDefault="003F07E9" w:rsidP="003F07E9">
                      <w:pPr>
                        <w:pStyle w:val="ListParagraph"/>
                        <w:numPr>
                          <w:ilvl w:val="1"/>
                          <w:numId w:val="1"/>
                        </w:numPr>
                      </w:pPr>
                      <w:r>
                        <w:t>Health</w:t>
                      </w:r>
                      <w:r w:rsidR="00C17AC8">
                        <w:t>- both sessions</w:t>
                      </w:r>
                    </w:p>
                    <w:p w:rsidR="003F07E9" w:rsidRDefault="003F07E9" w:rsidP="003F07E9">
                      <w:pPr>
                        <w:pStyle w:val="ListParagraph"/>
                        <w:numPr>
                          <w:ilvl w:val="1"/>
                          <w:numId w:val="1"/>
                        </w:numPr>
                      </w:pPr>
                      <w:r>
                        <w:t>Personal Fitness</w:t>
                      </w:r>
                      <w:r w:rsidR="00C17AC8">
                        <w:t>-both sessions</w:t>
                      </w:r>
                    </w:p>
                    <w:p w:rsidR="003F07E9" w:rsidRDefault="003F07E9" w:rsidP="003F07E9">
                      <w:pPr>
                        <w:pStyle w:val="ListParagraph"/>
                        <w:ind w:left="1440"/>
                      </w:pPr>
                    </w:p>
                    <w:p w:rsidR="00610F87" w:rsidRDefault="00610F87"/>
                  </w:txbxContent>
                </v:textbox>
              </v:shape>
            </w:pict>
          </mc:Fallback>
        </mc:AlternateContent>
      </w:r>
      <w:r w:rsidR="00DC7A22">
        <w:t>For a course to be offered, a minimum of 13</w:t>
      </w:r>
      <w:r>
        <w:t xml:space="preserve"> students must enroll.  Courses offered:</w:t>
      </w:r>
    </w:p>
    <w:p w:rsidR="00C17AC8" w:rsidRDefault="00C17AC8" w:rsidP="00610F87">
      <w:pPr>
        <w:pStyle w:val="ListParagraph"/>
        <w:numPr>
          <w:ilvl w:val="1"/>
          <w:numId w:val="1"/>
        </w:numPr>
      </w:pPr>
      <w:r>
        <w:t>GSE Algebra A (PM session)</w:t>
      </w:r>
    </w:p>
    <w:p w:rsidR="00610F87" w:rsidRDefault="00C17AC8" w:rsidP="00610F87">
      <w:pPr>
        <w:pStyle w:val="ListParagraph"/>
        <w:numPr>
          <w:ilvl w:val="1"/>
          <w:numId w:val="1"/>
        </w:numPr>
      </w:pPr>
      <w:r>
        <w:t>GSE Algebra B (AM session)</w:t>
      </w:r>
      <w:r w:rsidR="00610F87">
        <w:tab/>
      </w:r>
      <w:r w:rsidR="00610F87">
        <w:tab/>
      </w:r>
    </w:p>
    <w:p w:rsidR="00565219" w:rsidRDefault="00C17AC8" w:rsidP="00E85B24">
      <w:pPr>
        <w:pStyle w:val="ListParagraph"/>
        <w:numPr>
          <w:ilvl w:val="1"/>
          <w:numId w:val="1"/>
        </w:numPr>
      </w:pPr>
      <w:r>
        <w:t>GSE Geometry A (PM session)</w:t>
      </w:r>
    </w:p>
    <w:p w:rsidR="00C17AC8" w:rsidRDefault="00C17AC8" w:rsidP="00E85B24">
      <w:pPr>
        <w:pStyle w:val="ListParagraph"/>
        <w:numPr>
          <w:ilvl w:val="1"/>
          <w:numId w:val="1"/>
        </w:numPr>
      </w:pPr>
      <w:r>
        <w:t>GSE Geometry B (AM session)</w:t>
      </w:r>
    </w:p>
    <w:p w:rsidR="009F6A48" w:rsidRDefault="00E85B24" w:rsidP="00E85B24">
      <w:pPr>
        <w:pStyle w:val="ListParagraph"/>
        <w:numPr>
          <w:ilvl w:val="1"/>
          <w:numId w:val="1"/>
        </w:numPr>
      </w:pPr>
      <w:r>
        <w:t>9</w:t>
      </w:r>
      <w:r w:rsidRPr="00610F87">
        <w:rPr>
          <w:vertAlign w:val="superscript"/>
        </w:rPr>
        <w:t>th</w:t>
      </w:r>
      <w:r>
        <w:t xml:space="preserve"> Literature- A or B (only one semester</w:t>
      </w:r>
    </w:p>
    <w:p w:rsidR="00E85B24" w:rsidRDefault="009F6A48" w:rsidP="009F6A48">
      <w:pPr>
        <w:pStyle w:val="ListParagraph"/>
        <w:ind w:left="1440"/>
      </w:pPr>
      <w:r>
        <w:t>AM session</w:t>
      </w:r>
      <w:bookmarkStart w:id="0" w:name="_GoBack"/>
      <w:bookmarkEnd w:id="0"/>
      <w:r w:rsidR="00E85B24">
        <w:t>)</w:t>
      </w:r>
    </w:p>
    <w:p w:rsidR="003F07E9" w:rsidRDefault="003F07E9" w:rsidP="003F07E9">
      <w:pPr>
        <w:pStyle w:val="ListParagraph"/>
        <w:ind w:left="1440"/>
      </w:pPr>
    </w:p>
    <w:p w:rsidR="00610F87" w:rsidRPr="00D25E65" w:rsidRDefault="00610F87" w:rsidP="00610F87">
      <w:pPr>
        <w:pStyle w:val="ListParagraph"/>
        <w:numPr>
          <w:ilvl w:val="0"/>
          <w:numId w:val="1"/>
        </w:numPr>
      </w:pPr>
      <w:r>
        <w:t>If a course does not have the enrollment required, a refund will be issued during the first week of June</w:t>
      </w:r>
      <w:r w:rsidRPr="00D25E65">
        <w:t>.</w:t>
      </w:r>
      <w:r w:rsidR="00861233" w:rsidRPr="00D25E65">
        <w:t xml:space="preserve"> In order to receive a refund the student/parent must provide the original receipt that is issued at the time of registration. </w:t>
      </w:r>
    </w:p>
    <w:p w:rsidR="00610F87" w:rsidRDefault="00C17AC8" w:rsidP="00610F87">
      <w:pPr>
        <w:pStyle w:val="ListParagraph"/>
        <w:numPr>
          <w:ilvl w:val="0"/>
          <w:numId w:val="1"/>
        </w:numPr>
      </w:pPr>
      <w:r>
        <w:t>Class lists will be posted by student number of the Walton website.  This will include class time and class location.</w:t>
      </w:r>
      <w:r w:rsidR="006D1E26">
        <w:t xml:space="preserve"> </w:t>
      </w:r>
      <w:r w:rsidR="006D1E26" w:rsidRPr="00D25E65">
        <w:rPr>
          <w:color w:val="FF0000"/>
        </w:rPr>
        <w:t xml:space="preserve"> </w:t>
      </w:r>
      <w:r w:rsidR="006D1E26" w:rsidRPr="00D25E65">
        <w:t>Students for Health and/or Personal Fitness will be ass</w:t>
      </w:r>
      <w:r w:rsidR="00861233" w:rsidRPr="00D25E65">
        <w:t xml:space="preserve">igned a session </w:t>
      </w:r>
      <w:r w:rsidR="00251838">
        <w:t>according to availability of instructors and room in the course</w:t>
      </w:r>
      <w:r w:rsidR="00861233" w:rsidRPr="00D25E65">
        <w:t>.  Students may not be assigned to the session they request</w:t>
      </w:r>
      <w:r w:rsidR="00D25E65">
        <w:t xml:space="preserve">.  </w:t>
      </w:r>
      <w:r w:rsidR="00610F87">
        <w:t>A student enrol</w:t>
      </w:r>
      <w:r w:rsidR="00E85B24">
        <w:t>led in a course that has an EOC must retake the EOC</w:t>
      </w:r>
      <w:r w:rsidR="00DC7A22">
        <w:t xml:space="preserve"> regardless of their prior score</w:t>
      </w:r>
      <w:r w:rsidR="00610F87" w:rsidRPr="00D25E65">
        <w:t>.</w:t>
      </w:r>
      <w:r w:rsidR="00471369" w:rsidRPr="00D25E65">
        <w:t xml:space="preserve"> EOC’s count as 20% of the final grade so it is important that students take </w:t>
      </w:r>
      <w:r w:rsidR="002E7794">
        <w:t>the EOC for the summer course between July 11-13 (time and place to be determined).</w:t>
      </w:r>
    </w:p>
    <w:p w:rsidR="00610F87" w:rsidRDefault="00610F87" w:rsidP="00610F87">
      <w:pPr>
        <w:pStyle w:val="ListParagraph"/>
        <w:numPr>
          <w:ilvl w:val="0"/>
          <w:numId w:val="1"/>
        </w:numPr>
      </w:pPr>
      <w:r>
        <w:t>Parents or students must provide their own transportation.</w:t>
      </w:r>
      <w:r w:rsidR="006E4C81">
        <w:t xml:space="preserve">  Students need to dropped off in the back of the school and enter through </w:t>
      </w:r>
      <w:proofErr w:type="spellStart"/>
      <w:r w:rsidR="006E4C81">
        <w:t>Ghall</w:t>
      </w:r>
      <w:proofErr w:type="spellEnd"/>
      <w:r w:rsidR="006E4C81">
        <w:t xml:space="preserve"> doors.</w:t>
      </w:r>
    </w:p>
    <w:p w:rsidR="00073280" w:rsidRDefault="00073280" w:rsidP="00610F87">
      <w:pPr>
        <w:pStyle w:val="ListParagraph"/>
        <w:numPr>
          <w:ilvl w:val="0"/>
          <w:numId w:val="1"/>
        </w:numPr>
      </w:pPr>
      <w:r>
        <w:t>No lunch is provided so students who are taking two sessions should plan on bringing a bag lunch.</w:t>
      </w:r>
    </w:p>
    <w:p w:rsidR="00610F87" w:rsidRDefault="00610F87" w:rsidP="00610F87">
      <w:pPr>
        <w:pStyle w:val="ListParagraph"/>
        <w:numPr>
          <w:ilvl w:val="0"/>
          <w:numId w:val="1"/>
        </w:numPr>
      </w:pPr>
      <w:r>
        <w:t xml:space="preserve">Acceptance to the program will be made upon review of the student’s application, transcript, </w:t>
      </w:r>
      <w:proofErr w:type="gramStart"/>
      <w:r>
        <w:t>attendance</w:t>
      </w:r>
      <w:proofErr w:type="gramEnd"/>
      <w:r>
        <w:t xml:space="preserve"> and discipline records.</w:t>
      </w:r>
    </w:p>
    <w:p w:rsidR="00AE334A" w:rsidRPr="00AE334A" w:rsidRDefault="00AE334A" w:rsidP="00AE334A">
      <w:pPr>
        <w:pStyle w:val="ListParagraph"/>
        <w:numPr>
          <w:ilvl w:val="0"/>
          <w:numId w:val="1"/>
        </w:numPr>
      </w:pPr>
      <w:r w:rsidRPr="00AE334A">
        <w:t xml:space="preserve">Attendance every day is mandatory.  There </w:t>
      </w:r>
      <w:r w:rsidR="00073280">
        <w:t>are no excused</w:t>
      </w:r>
      <w:r w:rsidRPr="00AE334A">
        <w:t xml:space="preserve"> absences and students who miss any sessions will be withdrawn from the class.  NO EXCEPTIONS.  Excessive </w:t>
      </w:r>
      <w:proofErr w:type="spellStart"/>
      <w:r w:rsidRPr="00AE334A">
        <w:t>tardies</w:t>
      </w:r>
      <w:proofErr w:type="spellEnd"/>
      <w:r w:rsidRPr="00AE334A">
        <w:t xml:space="preserve"> will also result in withdrawal from program.  A tardy of more than 20 minutes </w:t>
      </w:r>
      <w:r w:rsidR="00073280">
        <w:t>will be considered an absence. Refunds will not be provided to students who are removed for lack of attendance.</w:t>
      </w:r>
    </w:p>
    <w:p w:rsidR="00610F87" w:rsidRDefault="00610F87" w:rsidP="00610F87">
      <w:pPr>
        <w:pStyle w:val="ListParagraph"/>
        <w:numPr>
          <w:ilvl w:val="0"/>
          <w:numId w:val="1"/>
        </w:numPr>
      </w:pPr>
      <w:r>
        <w:t>All Walton High School and Cobb County School Distric</w:t>
      </w:r>
      <w:r w:rsidR="00DC7A22">
        <w:t>t rules apply during the program</w:t>
      </w:r>
      <w:r>
        <w:t>.</w:t>
      </w:r>
    </w:p>
    <w:p w:rsidR="00610F87" w:rsidRPr="00774FFE" w:rsidRDefault="00610F87" w:rsidP="00610F87">
      <w:pPr>
        <w:pStyle w:val="ListParagraph"/>
        <w:numPr>
          <w:ilvl w:val="0"/>
          <w:numId w:val="1"/>
        </w:numPr>
        <w:rPr>
          <w:b/>
        </w:rPr>
      </w:pPr>
      <w:r>
        <w:t>Applications must be submitted to the School Counseling O</w:t>
      </w:r>
      <w:r w:rsidR="00C03DCE">
        <w:t>ffice with payment (cash,</w:t>
      </w:r>
      <w:r>
        <w:t xml:space="preserve"> money order or cas</w:t>
      </w:r>
      <w:r w:rsidR="006E4C81">
        <w:t xml:space="preserve">hier’s check) by Tuesday, May </w:t>
      </w:r>
      <w:proofErr w:type="gramStart"/>
      <w:r w:rsidR="006E4C81">
        <w:t>30</w:t>
      </w:r>
      <w:r w:rsidR="006E4C81" w:rsidRPr="006E4C81">
        <w:rPr>
          <w:vertAlign w:val="superscript"/>
        </w:rPr>
        <w:t>th</w:t>
      </w:r>
      <w:r w:rsidR="006E4C81">
        <w:t xml:space="preserve"> </w:t>
      </w:r>
      <w:r>
        <w:t>.</w:t>
      </w:r>
      <w:proofErr w:type="gramEnd"/>
      <w:r>
        <w:t xml:space="preserve"> </w:t>
      </w:r>
      <w:r w:rsidR="00471369">
        <w:rPr>
          <w:color w:val="FF0000"/>
        </w:rPr>
        <w:t xml:space="preserve"> </w:t>
      </w:r>
      <w:r w:rsidR="00471369" w:rsidRPr="00D25E65">
        <w:t xml:space="preserve">Late registration will not be accepted. </w:t>
      </w:r>
      <w:r w:rsidRPr="00D25E65">
        <w:t xml:space="preserve"> </w:t>
      </w:r>
      <w:r w:rsidR="00C03DCE">
        <w:t xml:space="preserve">Money order or </w:t>
      </w:r>
      <w:proofErr w:type="spellStart"/>
      <w:r w:rsidR="00C03DCE">
        <w:t>cashiers</w:t>
      </w:r>
      <w:proofErr w:type="spellEnd"/>
      <w:r w:rsidR="00C03DCE">
        <w:t xml:space="preserve"> check</w:t>
      </w:r>
      <w:r w:rsidR="00D03DFA">
        <w:t xml:space="preserve"> should be made payable to Walton High School.</w:t>
      </w:r>
      <w:r w:rsidR="00A264B0">
        <w:t xml:space="preserve">  </w:t>
      </w:r>
      <w:r w:rsidR="00A264B0" w:rsidRPr="00774FFE">
        <w:rPr>
          <w:b/>
        </w:rPr>
        <w:t>** No Personal Checks will be accepted.</w:t>
      </w:r>
    </w:p>
    <w:p w:rsidR="00D03DFA" w:rsidRDefault="00D03DFA" w:rsidP="00610F87">
      <w:pPr>
        <w:pStyle w:val="ListParagraph"/>
        <w:numPr>
          <w:ilvl w:val="0"/>
          <w:numId w:val="1"/>
        </w:numPr>
      </w:pPr>
      <w:r>
        <w:lastRenderedPageBreak/>
        <w:t>For additional d</w:t>
      </w:r>
      <w:r w:rsidR="003F07E9">
        <w:t>eta</w:t>
      </w:r>
      <w:r w:rsidR="006E4C81">
        <w:t xml:space="preserve">ils, please email Pam </w:t>
      </w:r>
      <w:proofErr w:type="spellStart"/>
      <w:r w:rsidR="006E4C81">
        <w:t>LaVangie</w:t>
      </w:r>
      <w:proofErr w:type="spellEnd"/>
      <w:r w:rsidR="003F07E9">
        <w:t xml:space="preserve"> (Assistant Principal) at </w:t>
      </w:r>
      <w:hyperlink r:id="rId6" w:history="1">
        <w:r w:rsidR="006E4C81" w:rsidRPr="0043400A">
          <w:rPr>
            <w:rStyle w:val="Hyperlink"/>
          </w:rPr>
          <w:t>pamela.lavangie@cobbk12.org</w:t>
        </w:r>
      </w:hyperlink>
      <w:r w:rsidR="003F07E9">
        <w:t xml:space="preserve"> </w:t>
      </w:r>
    </w:p>
    <w:p w:rsidR="00D03DFA" w:rsidRDefault="00D03DFA" w:rsidP="00D03DFA"/>
    <w:p w:rsidR="00D03DFA" w:rsidRDefault="00D03DFA" w:rsidP="00D03DFA">
      <w:pPr>
        <w:jc w:val="center"/>
      </w:pPr>
      <w:r>
        <w:t>Walton High School Summer Program Application- 20</w:t>
      </w:r>
      <w:r w:rsidR="006E4C81">
        <w:t>17</w:t>
      </w:r>
    </w:p>
    <w:p w:rsidR="00D03DFA" w:rsidRDefault="00D03DFA" w:rsidP="00D03DFA"/>
    <w:p w:rsidR="00D03DFA" w:rsidRDefault="00D03DFA" w:rsidP="00D03DFA">
      <w:r>
        <w:t>Student Name______________________________________             Student FTE number___________</w:t>
      </w:r>
    </w:p>
    <w:p w:rsidR="003F07E9" w:rsidRDefault="003F07E9" w:rsidP="00D03DFA"/>
    <w:p w:rsidR="00D03DFA" w:rsidRDefault="000F0505" w:rsidP="00D03DFA">
      <w:r>
        <w:t xml:space="preserve">Student Class of (circle one):   </w:t>
      </w:r>
      <w:r w:rsidR="006E4C81">
        <w:t xml:space="preserve">2021 2020 </w:t>
      </w:r>
      <w:proofErr w:type="gramStart"/>
      <w:r w:rsidR="00BF6A84">
        <w:t>2019  2018</w:t>
      </w:r>
      <w:proofErr w:type="gramEnd"/>
      <w:r w:rsidR="00BF6A84">
        <w:t xml:space="preserve">  </w:t>
      </w:r>
    </w:p>
    <w:p w:rsidR="00D03DFA" w:rsidRDefault="00D03DFA" w:rsidP="00D03DFA"/>
    <w:p w:rsidR="00B33514" w:rsidRDefault="00D03DFA" w:rsidP="00D03DFA">
      <w:pPr>
        <w:jc w:val="both"/>
      </w:pPr>
      <w:r>
        <w:t>Course (circle one):</w:t>
      </w:r>
    </w:p>
    <w:p w:rsidR="00D03DFA" w:rsidRDefault="005448B7" w:rsidP="00D03DFA">
      <w:pPr>
        <w:jc w:val="both"/>
      </w:pPr>
      <w:r>
        <w:tab/>
        <w:t>GSE</w:t>
      </w:r>
      <w:r w:rsidR="00D03DFA">
        <w:t xml:space="preserve"> Algebra A</w:t>
      </w:r>
      <w:r w:rsidR="00D03DFA">
        <w:tab/>
      </w:r>
      <w:r w:rsidR="00D03DFA">
        <w:tab/>
      </w:r>
      <w:r w:rsidR="00D03DFA">
        <w:tab/>
      </w:r>
      <w:r w:rsidR="00D03DFA">
        <w:tab/>
      </w:r>
      <w:r w:rsidR="00D03DFA">
        <w:tab/>
      </w:r>
      <w:r>
        <w:tab/>
      </w:r>
      <w:r w:rsidR="00D03DFA">
        <w:t>9</w:t>
      </w:r>
      <w:r w:rsidR="00D03DFA" w:rsidRPr="00D03DFA">
        <w:rPr>
          <w:vertAlign w:val="superscript"/>
        </w:rPr>
        <w:t>th</w:t>
      </w:r>
      <w:r w:rsidR="00D03DFA">
        <w:t xml:space="preserve"> Literature A</w:t>
      </w:r>
      <w:r w:rsidR="00D03DFA">
        <w:tab/>
      </w:r>
      <w:r w:rsidR="00D03DFA">
        <w:tab/>
      </w:r>
      <w:r w:rsidR="00D03DFA">
        <w:tab/>
      </w:r>
      <w:r w:rsidR="00D03DFA">
        <w:tab/>
      </w:r>
    </w:p>
    <w:p w:rsidR="00D03DFA" w:rsidRDefault="005448B7" w:rsidP="00D03DFA">
      <w:pPr>
        <w:jc w:val="both"/>
      </w:pPr>
      <w:r>
        <w:tab/>
        <w:t>GSE</w:t>
      </w:r>
      <w:r w:rsidR="00D03DFA">
        <w:t xml:space="preserve"> Algebra B</w:t>
      </w:r>
      <w:r w:rsidR="00D03DFA">
        <w:tab/>
      </w:r>
      <w:r w:rsidR="00D03DFA">
        <w:tab/>
      </w:r>
      <w:r w:rsidR="00D03DFA">
        <w:tab/>
      </w:r>
      <w:r w:rsidR="00D03DFA">
        <w:tab/>
      </w:r>
      <w:r w:rsidR="00D03DFA">
        <w:tab/>
      </w:r>
      <w:r>
        <w:tab/>
      </w:r>
      <w:r w:rsidR="00D03DFA">
        <w:t>9</w:t>
      </w:r>
      <w:r w:rsidR="00D03DFA" w:rsidRPr="00D03DFA">
        <w:rPr>
          <w:vertAlign w:val="superscript"/>
        </w:rPr>
        <w:t>th</w:t>
      </w:r>
      <w:r w:rsidR="00D03DFA">
        <w:t xml:space="preserve"> Literature B</w:t>
      </w:r>
    </w:p>
    <w:p w:rsidR="00D03DFA" w:rsidRDefault="005448B7" w:rsidP="00D03DFA">
      <w:pPr>
        <w:jc w:val="both"/>
      </w:pPr>
      <w:r>
        <w:tab/>
        <w:t>GSE</w:t>
      </w:r>
      <w:r w:rsidR="00D03DFA">
        <w:t xml:space="preserve"> Geometry A</w:t>
      </w:r>
      <w:r w:rsidR="00D03DFA">
        <w:tab/>
      </w:r>
      <w:r w:rsidR="00D03DFA">
        <w:tab/>
      </w:r>
      <w:r w:rsidR="00D03DFA">
        <w:tab/>
      </w:r>
      <w:r w:rsidR="00D03DFA">
        <w:tab/>
      </w:r>
      <w:r w:rsidR="00D03DFA">
        <w:tab/>
      </w:r>
      <w:r w:rsidR="006E4C81">
        <w:t>Health</w:t>
      </w:r>
    </w:p>
    <w:p w:rsidR="00565219" w:rsidRDefault="005448B7" w:rsidP="00D03DFA">
      <w:pPr>
        <w:jc w:val="both"/>
      </w:pPr>
      <w:r>
        <w:tab/>
        <w:t>GSE</w:t>
      </w:r>
      <w:r w:rsidR="00D03DFA">
        <w:t xml:space="preserve"> Geometry B</w:t>
      </w:r>
      <w:r w:rsidR="00D03DFA">
        <w:tab/>
      </w:r>
      <w:r w:rsidR="00565219">
        <w:tab/>
      </w:r>
      <w:r w:rsidR="00565219">
        <w:tab/>
      </w:r>
      <w:r w:rsidR="00565219">
        <w:tab/>
      </w:r>
      <w:r w:rsidR="00565219">
        <w:tab/>
      </w:r>
      <w:r w:rsidR="006E4C81">
        <w:t>Personal Fitness</w:t>
      </w:r>
    </w:p>
    <w:p w:rsidR="006E4C81" w:rsidRDefault="00E85B24" w:rsidP="006E4C81">
      <w:pPr>
        <w:jc w:val="both"/>
      </w:pPr>
      <w:r>
        <w:tab/>
      </w:r>
      <w:r>
        <w:tab/>
      </w:r>
      <w:r>
        <w:tab/>
      </w:r>
      <w:r>
        <w:tab/>
      </w:r>
      <w:r>
        <w:tab/>
      </w:r>
      <w:r>
        <w:tab/>
      </w:r>
    </w:p>
    <w:p w:rsidR="00D03DFA" w:rsidRDefault="00D03DFA" w:rsidP="00D03DFA">
      <w:pPr>
        <w:jc w:val="both"/>
      </w:pPr>
      <w:r>
        <w:tab/>
      </w:r>
      <w:r>
        <w:tab/>
      </w:r>
      <w:r>
        <w:tab/>
      </w:r>
      <w:r>
        <w:tab/>
      </w:r>
      <w:r>
        <w:tab/>
      </w:r>
    </w:p>
    <w:p w:rsidR="00D03DFA" w:rsidRDefault="00D03DFA" w:rsidP="00E85B24">
      <w:pPr>
        <w:jc w:val="both"/>
      </w:pPr>
      <w:r>
        <w:tab/>
      </w:r>
      <w:r>
        <w:tab/>
      </w:r>
      <w:r w:rsidR="003F07E9">
        <w:tab/>
      </w:r>
      <w:r w:rsidR="003F07E9">
        <w:tab/>
      </w:r>
      <w:r w:rsidR="003F07E9">
        <w:tab/>
      </w:r>
      <w:r w:rsidR="003F07E9">
        <w:tab/>
      </w:r>
      <w:r w:rsidR="003F07E9">
        <w:tab/>
      </w:r>
    </w:p>
    <w:p w:rsidR="00D03DFA" w:rsidRDefault="003F07E9" w:rsidP="00D03DFA">
      <w:pPr>
        <w:jc w:val="both"/>
      </w:pPr>
      <w:r>
        <w:tab/>
      </w:r>
    </w:p>
    <w:p w:rsidR="00D03DFA" w:rsidRDefault="00D03DFA" w:rsidP="00D03DFA">
      <w:pPr>
        <w:jc w:val="both"/>
      </w:pPr>
      <w:r>
        <w:t>$275.00 – Payment method (circle one):</w:t>
      </w:r>
      <w:r>
        <w:tab/>
      </w:r>
      <w:r w:rsidR="00C03DCE">
        <w:tab/>
        <w:t>cash</w:t>
      </w:r>
      <w:r>
        <w:tab/>
        <w:t>money order</w:t>
      </w:r>
      <w:r>
        <w:tab/>
      </w:r>
      <w:proofErr w:type="gramStart"/>
      <w:r>
        <w:t>cashier’s</w:t>
      </w:r>
      <w:proofErr w:type="gramEnd"/>
      <w:r>
        <w:t xml:space="preserve"> check</w:t>
      </w:r>
      <w:r w:rsidR="00A264B0">
        <w:t xml:space="preserve">  </w:t>
      </w:r>
      <w:r w:rsidR="00A264B0">
        <w:tab/>
      </w:r>
      <w:r w:rsidR="00A264B0">
        <w:tab/>
        <w:t>NO PERSONAL CHECKS</w:t>
      </w:r>
    </w:p>
    <w:p w:rsidR="00D03DFA" w:rsidRDefault="00D03DFA" w:rsidP="00D03DFA">
      <w:pPr>
        <w:jc w:val="both"/>
      </w:pPr>
      <w:r>
        <w:t>Receipt number</w:t>
      </w:r>
      <w:proofErr w:type="gramStart"/>
      <w:r>
        <w:t>:_</w:t>
      </w:r>
      <w:proofErr w:type="gramEnd"/>
      <w:r>
        <w:t>_______________________________</w:t>
      </w:r>
    </w:p>
    <w:p w:rsidR="00D03DFA" w:rsidRDefault="00D03DFA" w:rsidP="00D03DFA">
      <w:pPr>
        <w:jc w:val="both"/>
      </w:pPr>
      <w:r>
        <w:t>Student Signature</w:t>
      </w:r>
      <w:proofErr w:type="gramStart"/>
      <w:r>
        <w:t>:_</w:t>
      </w:r>
      <w:proofErr w:type="gramEnd"/>
      <w:r>
        <w:t>_____________________________________________________</w:t>
      </w:r>
    </w:p>
    <w:p w:rsidR="00D03DFA" w:rsidRDefault="00D03DFA" w:rsidP="00D03DFA">
      <w:pPr>
        <w:jc w:val="both"/>
      </w:pPr>
      <w:r>
        <w:t>Student phone number</w:t>
      </w:r>
      <w:proofErr w:type="gramStart"/>
      <w:r>
        <w:t>:_</w:t>
      </w:r>
      <w:proofErr w:type="gramEnd"/>
      <w:r>
        <w:t>________________________________________________</w:t>
      </w:r>
    </w:p>
    <w:p w:rsidR="00D03DFA" w:rsidRDefault="00D03DFA" w:rsidP="00D03DFA">
      <w:pPr>
        <w:jc w:val="both"/>
      </w:pPr>
      <w:r>
        <w:t>Parent Signature</w:t>
      </w:r>
      <w:proofErr w:type="gramStart"/>
      <w:r>
        <w:t>:_</w:t>
      </w:r>
      <w:proofErr w:type="gramEnd"/>
      <w:r>
        <w:t>______________________________________________________</w:t>
      </w:r>
    </w:p>
    <w:p w:rsidR="00D03DFA" w:rsidRDefault="00D03DFA" w:rsidP="00D03DFA">
      <w:pPr>
        <w:jc w:val="both"/>
      </w:pPr>
      <w:r>
        <w:t>Parent Email</w:t>
      </w:r>
      <w:proofErr w:type="gramStart"/>
      <w:r>
        <w:t>:_</w:t>
      </w:r>
      <w:proofErr w:type="gramEnd"/>
      <w:r>
        <w:t>_________________________________________________________</w:t>
      </w:r>
    </w:p>
    <w:p w:rsidR="00D03DFA" w:rsidRDefault="00D03DFA" w:rsidP="00D03DFA">
      <w:pPr>
        <w:jc w:val="both"/>
      </w:pPr>
      <w:r>
        <w:t>Parent Phone Number</w:t>
      </w:r>
      <w:proofErr w:type="gramStart"/>
      <w:r>
        <w:t>:_</w:t>
      </w:r>
      <w:proofErr w:type="gramEnd"/>
      <w:r>
        <w:t>_________________________________________________</w:t>
      </w:r>
    </w:p>
    <w:p w:rsidR="003F07E9" w:rsidRDefault="003F07E9" w:rsidP="00D03DFA">
      <w:pPr>
        <w:jc w:val="both"/>
      </w:pPr>
      <w:r>
        <w:t>Parent phone number</w:t>
      </w:r>
      <w:proofErr w:type="gramStart"/>
      <w:r>
        <w:t>:_</w:t>
      </w:r>
      <w:proofErr w:type="gramEnd"/>
      <w:r>
        <w:t>_________________________________________________</w:t>
      </w:r>
    </w:p>
    <w:p w:rsidR="000F0505" w:rsidRDefault="000F0505" w:rsidP="00D03DFA">
      <w:pPr>
        <w:jc w:val="both"/>
      </w:pPr>
      <w:r>
        <w:t>Counselor Signature</w:t>
      </w:r>
      <w:proofErr w:type="gramStart"/>
      <w:r>
        <w:t>:_</w:t>
      </w:r>
      <w:proofErr w:type="gramEnd"/>
      <w:r>
        <w:t>___________________________________________________</w:t>
      </w:r>
    </w:p>
    <w:sectPr w:rsidR="000F0505" w:rsidSect="000F05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246DE1"/>
    <w:multiLevelType w:val="hybridMultilevel"/>
    <w:tmpl w:val="47C605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14"/>
    <w:rsid w:val="00073280"/>
    <w:rsid w:val="000F0505"/>
    <w:rsid w:val="001A0E36"/>
    <w:rsid w:val="00251838"/>
    <w:rsid w:val="002E7794"/>
    <w:rsid w:val="003F07E9"/>
    <w:rsid w:val="00471369"/>
    <w:rsid w:val="004D5CFB"/>
    <w:rsid w:val="005448B7"/>
    <w:rsid w:val="00565219"/>
    <w:rsid w:val="00610F87"/>
    <w:rsid w:val="006D1E26"/>
    <w:rsid w:val="006E4C81"/>
    <w:rsid w:val="00774FFE"/>
    <w:rsid w:val="007C4742"/>
    <w:rsid w:val="00861233"/>
    <w:rsid w:val="009774E1"/>
    <w:rsid w:val="009F6A48"/>
    <w:rsid w:val="00A264B0"/>
    <w:rsid w:val="00AE334A"/>
    <w:rsid w:val="00B33514"/>
    <w:rsid w:val="00BC04C0"/>
    <w:rsid w:val="00BE683E"/>
    <w:rsid w:val="00BF6A84"/>
    <w:rsid w:val="00C03DCE"/>
    <w:rsid w:val="00C17AC8"/>
    <w:rsid w:val="00D03DFA"/>
    <w:rsid w:val="00D25E65"/>
    <w:rsid w:val="00DC7A22"/>
    <w:rsid w:val="00E85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57D318-FDE2-4A27-84C1-357B407AD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F87"/>
    <w:pPr>
      <w:ind w:left="720"/>
      <w:contextualSpacing/>
    </w:pPr>
  </w:style>
  <w:style w:type="character" w:styleId="Hyperlink">
    <w:name w:val="Hyperlink"/>
    <w:basedOn w:val="DefaultParagraphFont"/>
    <w:uiPriority w:val="99"/>
    <w:unhideWhenUsed/>
    <w:rsid w:val="003F07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63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mela.lavangie@cobbk12.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C0DFA-4679-47A2-AB04-9C8A1D93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allanda</dc:creator>
  <cp:lastModifiedBy>Catherine Mallanda</cp:lastModifiedBy>
  <cp:revision>5</cp:revision>
  <dcterms:created xsi:type="dcterms:W3CDTF">2017-01-26T18:49:00Z</dcterms:created>
  <dcterms:modified xsi:type="dcterms:W3CDTF">2017-01-31T20:43:00Z</dcterms:modified>
</cp:coreProperties>
</file>